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D0" w:rsidRPr="000A7695" w:rsidRDefault="00E346D0" w:rsidP="00E346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  <w:bookmarkStart w:id="0" w:name="_GoBack"/>
      <w:r w:rsidRPr="000A769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DECRETO Nº</w:t>
      </w:r>
      <w:r w:rsidR="009A3A70" w:rsidRPr="000A769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9.173</w:t>
      </w:r>
      <w:r w:rsidRPr="000A769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, DE </w:t>
      </w:r>
      <w:r w:rsidR="009A3A70" w:rsidRPr="000A769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18</w:t>
      </w:r>
      <w:r w:rsidRPr="000A769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DE MARÇO DE 2021</w:t>
      </w:r>
    </w:p>
    <w:bookmarkEnd w:id="0"/>
    <w:p w:rsidR="00973446" w:rsidRPr="007155AE" w:rsidRDefault="0039082F" w:rsidP="00EA724B">
      <w:pPr>
        <w:spacing w:after="0" w:line="240" w:lineRule="auto"/>
        <w:ind w:left="4248"/>
        <w:jc w:val="both"/>
        <w:rPr>
          <w:bCs/>
        </w:rPr>
      </w:pPr>
      <w:r w:rsidRPr="000A7695">
        <w:rPr>
          <w:rFonts w:ascii="Times New Roman" w:eastAsia="Times New Roman" w:hAnsi="Times New Roman" w:cs="Times New Roman"/>
          <w:sz w:val="23"/>
          <w:szCs w:val="23"/>
          <w:lang w:eastAsia="pt-BR"/>
        </w:rPr>
        <w:br/>
      </w: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A7695">
        <w:rPr>
          <w:rFonts w:ascii="Times New Roman" w:hAnsi="Times New Roman" w:cs="Times New Roman"/>
          <w:b/>
          <w:bCs/>
          <w:sz w:val="23"/>
          <w:szCs w:val="23"/>
        </w:rPr>
        <w:t>ANEXO I</w:t>
      </w:r>
    </w:p>
    <w:tbl>
      <w:tblPr>
        <w:tblpPr w:leftFromText="141" w:rightFromText="141" w:vertAnchor="text" w:horzAnchor="margin" w:tblpXSpec="center" w:tblpY="14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115"/>
        <w:gridCol w:w="311"/>
        <w:gridCol w:w="1816"/>
        <w:gridCol w:w="491"/>
        <w:gridCol w:w="542"/>
        <w:gridCol w:w="1093"/>
        <w:gridCol w:w="690"/>
        <w:gridCol w:w="268"/>
        <w:gridCol w:w="1124"/>
        <w:gridCol w:w="1779"/>
      </w:tblGrid>
      <w:tr w:rsidR="00BA3B32" w:rsidRPr="000A7695" w:rsidTr="00FF730D">
        <w:tc>
          <w:tcPr>
            <w:tcW w:w="11057" w:type="dxa"/>
            <w:gridSpan w:val="11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Dados da Empresa</w:t>
            </w:r>
          </w:p>
        </w:tc>
      </w:tr>
      <w:tr w:rsidR="00BA3B32" w:rsidRPr="000A7695" w:rsidTr="00FF730D">
        <w:tc>
          <w:tcPr>
            <w:tcW w:w="1828" w:type="dxa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Razão Social</w:t>
            </w: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ind w:right="-121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828" w:type="dxa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Endereço:</w:t>
            </w: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828" w:type="dxa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CNPJ</w:t>
            </w:r>
          </w:p>
        </w:tc>
        <w:tc>
          <w:tcPr>
            <w:tcW w:w="3242" w:type="dxa"/>
            <w:gridSpan w:val="3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16" w:type="dxa"/>
            <w:gridSpan w:val="4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Inscrição Estadual</w:t>
            </w:r>
          </w:p>
        </w:tc>
        <w:tc>
          <w:tcPr>
            <w:tcW w:w="3171" w:type="dxa"/>
            <w:gridSpan w:val="3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 w:val="restart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Atividade principal</w:t>
            </w: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1057" w:type="dxa"/>
            <w:gridSpan w:val="11"/>
            <w:vAlign w:val="center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Dados dos Sócios</w:t>
            </w:r>
          </w:p>
        </w:tc>
      </w:tr>
      <w:tr w:rsidR="00BA3B32" w:rsidRPr="000A7695" w:rsidTr="00FF730D">
        <w:tc>
          <w:tcPr>
            <w:tcW w:w="1828" w:type="dxa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Nome:</w:t>
            </w: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 w:val="restart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Endereço de Residência</w:t>
            </w: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26" w:type="dxa"/>
            <w:gridSpan w:val="2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Cidade</w:t>
            </w:r>
          </w:p>
        </w:tc>
        <w:tc>
          <w:tcPr>
            <w:tcW w:w="4900" w:type="dxa"/>
            <w:gridSpan w:val="6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24" w:type="dxa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Estado</w:t>
            </w:r>
          </w:p>
        </w:tc>
        <w:tc>
          <w:tcPr>
            <w:tcW w:w="1779" w:type="dxa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828" w:type="dxa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CPF nº</w:t>
            </w:r>
          </w:p>
        </w:tc>
        <w:tc>
          <w:tcPr>
            <w:tcW w:w="5368" w:type="dxa"/>
            <w:gridSpan w:val="6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RG n°</w:t>
            </w:r>
          </w:p>
        </w:tc>
        <w:tc>
          <w:tcPr>
            <w:tcW w:w="2903" w:type="dxa"/>
            <w:gridSpan w:val="2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1057" w:type="dxa"/>
            <w:gridSpan w:val="11"/>
            <w:vAlign w:val="center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828" w:type="dxa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Nome:</w:t>
            </w: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 w:val="restart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Endereço de Residência</w:t>
            </w: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26" w:type="dxa"/>
            <w:gridSpan w:val="2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Cidade</w:t>
            </w:r>
          </w:p>
        </w:tc>
        <w:tc>
          <w:tcPr>
            <w:tcW w:w="4900" w:type="dxa"/>
            <w:gridSpan w:val="6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24" w:type="dxa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Estado</w:t>
            </w:r>
          </w:p>
        </w:tc>
        <w:tc>
          <w:tcPr>
            <w:tcW w:w="1779" w:type="dxa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828" w:type="dxa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CPF nº</w:t>
            </w:r>
          </w:p>
        </w:tc>
        <w:tc>
          <w:tcPr>
            <w:tcW w:w="5368" w:type="dxa"/>
            <w:gridSpan w:val="6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RG n°</w:t>
            </w:r>
          </w:p>
        </w:tc>
        <w:tc>
          <w:tcPr>
            <w:tcW w:w="2903" w:type="dxa"/>
            <w:gridSpan w:val="2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1057" w:type="dxa"/>
            <w:gridSpan w:val="11"/>
            <w:vAlign w:val="center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828" w:type="dxa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Nome:</w:t>
            </w: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 w:val="restart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Endereço de Residência</w:t>
            </w: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229" w:type="dxa"/>
            <w:gridSpan w:val="10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</w:trPr>
        <w:tc>
          <w:tcPr>
            <w:tcW w:w="1828" w:type="dxa"/>
            <w:vMerge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26" w:type="dxa"/>
            <w:gridSpan w:val="2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Cidade</w:t>
            </w:r>
          </w:p>
        </w:tc>
        <w:tc>
          <w:tcPr>
            <w:tcW w:w="4900" w:type="dxa"/>
            <w:gridSpan w:val="6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24" w:type="dxa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Estado</w:t>
            </w:r>
          </w:p>
        </w:tc>
        <w:tc>
          <w:tcPr>
            <w:tcW w:w="1779" w:type="dxa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828" w:type="dxa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CPF nº</w:t>
            </w:r>
          </w:p>
        </w:tc>
        <w:tc>
          <w:tcPr>
            <w:tcW w:w="5368" w:type="dxa"/>
            <w:gridSpan w:val="6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RG n°</w:t>
            </w:r>
          </w:p>
        </w:tc>
        <w:tc>
          <w:tcPr>
            <w:tcW w:w="2903" w:type="dxa"/>
            <w:gridSpan w:val="2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1057" w:type="dxa"/>
            <w:gridSpan w:val="11"/>
            <w:vAlign w:val="center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Dados Econômicos Financeiros</w:t>
            </w:r>
          </w:p>
        </w:tc>
      </w:tr>
      <w:tr w:rsidR="00BA3B32" w:rsidRPr="000A7695" w:rsidTr="00FF730D">
        <w:tc>
          <w:tcPr>
            <w:tcW w:w="11057" w:type="dxa"/>
            <w:gridSpan w:val="11"/>
            <w:vAlign w:val="center"/>
          </w:tcPr>
          <w:p w:rsidR="00BA3B32" w:rsidRPr="000A7695" w:rsidRDefault="00BA3B32" w:rsidP="00BA3B3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Faturamento Atual:</w:t>
            </w:r>
          </w:p>
        </w:tc>
      </w:tr>
      <w:tr w:rsidR="00BA3B32" w:rsidRPr="000A7695" w:rsidTr="00FF730D">
        <w:tc>
          <w:tcPr>
            <w:tcW w:w="6103" w:type="dxa"/>
            <w:gridSpan w:val="6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Expectativa de Faturamento – 1º ano em Mairiporã</w:t>
            </w:r>
          </w:p>
        </w:tc>
        <w:tc>
          <w:tcPr>
            <w:tcW w:w="4954" w:type="dxa"/>
            <w:gridSpan w:val="5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6103" w:type="dxa"/>
            <w:gridSpan w:val="6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Expectativa de Faturamento – 2º ano em Mairiporã</w:t>
            </w:r>
          </w:p>
        </w:tc>
        <w:tc>
          <w:tcPr>
            <w:tcW w:w="4954" w:type="dxa"/>
            <w:gridSpan w:val="5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1057" w:type="dxa"/>
            <w:gridSpan w:val="11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Necessita de mão de obra?</w:t>
            </w:r>
          </w:p>
        </w:tc>
      </w:tr>
      <w:tr w:rsidR="00BA3B32" w:rsidRPr="000A7695" w:rsidTr="00FF730D">
        <w:trPr>
          <w:cantSplit/>
          <w:trHeight w:val="278"/>
        </w:trPr>
        <w:tc>
          <w:tcPr>
            <w:tcW w:w="2943" w:type="dxa"/>
            <w:gridSpan w:val="2"/>
            <w:vMerge w:val="restart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  </w:t>
            </w:r>
            <w:proofErr w:type="gramEnd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) Especializada                                                               </w:t>
            </w:r>
          </w:p>
        </w:tc>
        <w:tc>
          <w:tcPr>
            <w:tcW w:w="2618" w:type="dxa"/>
            <w:gridSpan w:val="3"/>
            <w:vMerge w:val="restart"/>
            <w:vAlign w:val="center"/>
          </w:tcPr>
          <w:p w:rsidR="00BA3B32" w:rsidRPr="000A7695" w:rsidRDefault="00BA3B32" w:rsidP="00FF730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Qual(</w:t>
            </w:r>
            <w:proofErr w:type="spellStart"/>
            <w:proofErr w:type="gramEnd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is</w:t>
            </w:r>
            <w:proofErr w:type="spellEnd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) especialização(</w:t>
            </w:r>
            <w:proofErr w:type="spellStart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ões</w:t>
            </w:r>
            <w:proofErr w:type="spellEnd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)?</w:t>
            </w:r>
          </w:p>
        </w:tc>
        <w:tc>
          <w:tcPr>
            <w:tcW w:w="5496" w:type="dxa"/>
            <w:gridSpan w:val="6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rPr>
          <w:cantSplit/>
          <w:trHeight w:val="277"/>
        </w:trPr>
        <w:tc>
          <w:tcPr>
            <w:tcW w:w="2943" w:type="dxa"/>
            <w:gridSpan w:val="2"/>
            <w:vMerge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18" w:type="dxa"/>
            <w:gridSpan w:val="3"/>
            <w:vMerge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96" w:type="dxa"/>
            <w:gridSpan w:val="6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A3B32" w:rsidRPr="000A7695" w:rsidTr="00FF730D">
        <w:tc>
          <w:tcPr>
            <w:tcW w:w="11057" w:type="dxa"/>
            <w:gridSpan w:val="11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  </w:t>
            </w:r>
            <w:proofErr w:type="gramEnd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) Não especializada</w:t>
            </w:r>
          </w:p>
        </w:tc>
      </w:tr>
      <w:tr w:rsidR="00BA3B32" w:rsidRPr="000A7695" w:rsidTr="00FF730D">
        <w:tc>
          <w:tcPr>
            <w:tcW w:w="11057" w:type="dxa"/>
            <w:gridSpan w:val="11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Quantos funcionários terá sua empresa?</w:t>
            </w:r>
          </w:p>
        </w:tc>
      </w:tr>
      <w:tr w:rsidR="00BA3B32" w:rsidRPr="000A7695" w:rsidTr="00FF730D">
        <w:tc>
          <w:tcPr>
            <w:tcW w:w="11057" w:type="dxa"/>
            <w:gridSpan w:val="11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 empresa proporciona treinamentos e capacitação aos seus colaboradores?  </w:t>
            </w:r>
            <w:proofErr w:type="gramStart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  </w:t>
            </w:r>
            <w:proofErr w:type="gramEnd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)Sim (   ) Não</w:t>
            </w:r>
          </w:p>
        </w:tc>
      </w:tr>
      <w:tr w:rsidR="00BA3B32" w:rsidRPr="000A7695" w:rsidTr="00FF730D">
        <w:trPr>
          <w:trHeight w:val="285"/>
        </w:trPr>
        <w:tc>
          <w:tcPr>
            <w:tcW w:w="11057" w:type="dxa"/>
            <w:gridSpan w:val="11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 Lei </w:t>
            </w:r>
            <w:r w:rsidR="00973446"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nº </w:t>
            </w: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973446"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999/2021, que </w:t>
            </w:r>
            <w:r w:rsidRPr="000A7695">
              <w:rPr>
                <w:rFonts w:ascii="Times New Roman" w:hAnsi="Times New Roman" w:cs="Times New Roman"/>
                <w:sz w:val="23"/>
                <w:szCs w:val="23"/>
              </w:rPr>
              <w:t>instituiu</w:t>
            </w: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 Programa de Incentivos Fiscais DESENVOLVE MAIRIPORÃ, foi lida? </w:t>
            </w:r>
          </w:p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  </w:t>
            </w:r>
            <w:proofErr w:type="gramEnd"/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) Sim     (   ) Não</w:t>
            </w:r>
          </w:p>
        </w:tc>
      </w:tr>
      <w:tr w:rsidR="00BA3B32" w:rsidRPr="000A7695" w:rsidTr="00FF730D">
        <w:trPr>
          <w:trHeight w:val="571"/>
        </w:trPr>
        <w:tc>
          <w:tcPr>
            <w:tcW w:w="11057" w:type="dxa"/>
            <w:gridSpan w:val="11"/>
            <w:vAlign w:val="center"/>
          </w:tcPr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Declaro estar ciente e de acordo com o conteúdo da Lei 3</w:t>
            </w:r>
            <w:r w:rsidR="00973446"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999/2021 e do Decreto</w:t>
            </w:r>
            <w:r w:rsidR="009A3A70"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nº 9.173</w:t>
            </w: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/2021</w:t>
            </w:r>
            <w:r w:rsidR="009A3A70"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A3B32" w:rsidRPr="000A7695" w:rsidRDefault="00BA3B32" w:rsidP="00FF730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6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ssinatura do Responsável Legal: </w:t>
            </w:r>
          </w:p>
        </w:tc>
      </w:tr>
    </w:tbl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A3A70" w:rsidRPr="000A7695" w:rsidRDefault="009A3A70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A3A70" w:rsidRPr="000A7695" w:rsidRDefault="009A3A70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A7695" w:rsidRDefault="000A7695" w:rsidP="00EA724B">
      <w:pPr>
        <w:rPr>
          <w:rFonts w:ascii="Times New Roman" w:hAnsi="Times New Roman" w:cs="Times New Roman"/>
          <w:b/>
          <w:sz w:val="23"/>
          <w:szCs w:val="23"/>
        </w:rPr>
      </w:pPr>
    </w:p>
    <w:p w:rsidR="00EA724B" w:rsidRPr="000A7695" w:rsidRDefault="00EA724B" w:rsidP="00EA724B">
      <w:pPr>
        <w:rPr>
          <w:rFonts w:ascii="Times New Roman" w:hAnsi="Times New Roman" w:cs="Times New Roman"/>
          <w:b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b/>
          <w:sz w:val="23"/>
          <w:szCs w:val="23"/>
        </w:rPr>
        <w:lastRenderedPageBreak/>
        <w:t>ANEXO II</w:t>
      </w:r>
      <w:r w:rsidRPr="000A769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 xml:space="preserve"> </w:t>
      </w:r>
      <w:r w:rsidRPr="000A7695">
        <w:rPr>
          <w:rFonts w:ascii="Times New Roman" w:hAnsi="Times New Roman" w:cs="Times New Roman"/>
          <w:b/>
          <w:sz w:val="23"/>
          <w:szCs w:val="23"/>
        </w:rPr>
        <w:t>TERMO DE COMPROMISSO</w:t>
      </w:r>
    </w:p>
    <w:p w:rsidR="00BA3B32" w:rsidRPr="000A7695" w:rsidRDefault="00BA3B32" w:rsidP="009A3A70">
      <w:pPr>
        <w:jc w:val="both"/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 xml:space="preserve">O Município de Mairiporã nos termos da </w:t>
      </w:r>
      <w:r w:rsidRPr="000A7695">
        <w:rPr>
          <w:rFonts w:ascii="Times New Roman" w:eastAsia="Lucida Sans Unicode" w:hAnsi="Times New Roman" w:cs="Times New Roman"/>
          <w:kern w:val="1"/>
          <w:sz w:val="23"/>
          <w:szCs w:val="23"/>
        </w:rPr>
        <w:t xml:space="preserve">Lei nº </w:t>
      </w:r>
      <w:r w:rsidRPr="000A7695">
        <w:rPr>
          <w:rFonts w:ascii="Times New Roman" w:hAnsi="Times New Roman" w:cs="Times New Roman"/>
          <w:sz w:val="23"/>
          <w:szCs w:val="23"/>
        </w:rPr>
        <w:t>3</w:t>
      </w:r>
      <w:r w:rsidR="00973446" w:rsidRPr="000A7695">
        <w:rPr>
          <w:rFonts w:ascii="Times New Roman" w:hAnsi="Times New Roman" w:cs="Times New Roman"/>
          <w:sz w:val="23"/>
          <w:szCs w:val="23"/>
        </w:rPr>
        <w:t>.</w:t>
      </w:r>
      <w:r w:rsidRPr="000A7695">
        <w:rPr>
          <w:rFonts w:ascii="Times New Roman" w:hAnsi="Times New Roman" w:cs="Times New Roman"/>
          <w:sz w:val="23"/>
          <w:szCs w:val="23"/>
        </w:rPr>
        <w:t>999, de 02 de março de 2021, que institui incentivo fiscal para desenvolvimento e fomento da atividade econômica no âmbito do município, firma juntamente com o contribuinte o presente Termo de Compromisso.</w:t>
      </w:r>
    </w:p>
    <w:p w:rsidR="00BA3B32" w:rsidRPr="000A7695" w:rsidRDefault="00BA3B32" w:rsidP="00BA3B32">
      <w:pPr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Nome ou Razão Social:</w:t>
      </w:r>
    </w:p>
    <w:p w:rsidR="00BA3B32" w:rsidRPr="000A7695" w:rsidRDefault="00BA3B32" w:rsidP="00BA3B32">
      <w:pPr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CNPJ / CPF:</w:t>
      </w:r>
    </w:p>
    <w:p w:rsidR="00BA3B32" w:rsidRPr="000A7695" w:rsidRDefault="00BA3B32" w:rsidP="00BA3B32">
      <w:pPr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Endereço:</w:t>
      </w:r>
    </w:p>
    <w:p w:rsidR="00BA3B32" w:rsidRPr="000A7695" w:rsidRDefault="00BA3B32" w:rsidP="00BA3B32">
      <w:pPr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 xml:space="preserve">Compl. </w:t>
      </w:r>
    </w:p>
    <w:p w:rsidR="00BA3B32" w:rsidRPr="000A7695" w:rsidRDefault="00BA3B32" w:rsidP="00BA3B32">
      <w:pPr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Bairro:</w:t>
      </w:r>
    </w:p>
    <w:p w:rsidR="00BA3B32" w:rsidRPr="000A7695" w:rsidRDefault="00BA3B32" w:rsidP="00BA3B32">
      <w:pPr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CEP:</w:t>
      </w:r>
    </w:p>
    <w:p w:rsidR="00BA3B32" w:rsidRPr="000A7695" w:rsidRDefault="00BA3B32" w:rsidP="00BA3B32">
      <w:pPr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Telefone:</w:t>
      </w:r>
    </w:p>
    <w:p w:rsidR="00BA3B32" w:rsidRPr="000A7695" w:rsidRDefault="00BA3B32" w:rsidP="00BA3B32">
      <w:pPr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E-mail:</w:t>
      </w:r>
    </w:p>
    <w:p w:rsidR="00BA3B32" w:rsidRPr="000A7695" w:rsidRDefault="00BA3B32" w:rsidP="00BA3B32">
      <w:pPr>
        <w:jc w:val="both"/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 xml:space="preserve">Vimos pelo presente instrumento e em obediência aos termos elencados na </w:t>
      </w:r>
      <w:r w:rsidRPr="000A7695">
        <w:rPr>
          <w:rFonts w:ascii="Times New Roman" w:eastAsia="Lucida Sans Unicode" w:hAnsi="Times New Roman" w:cs="Times New Roman"/>
          <w:kern w:val="1"/>
          <w:sz w:val="23"/>
          <w:szCs w:val="23"/>
        </w:rPr>
        <w:t xml:space="preserve">Lei nº </w:t>
      </w:r>
      <w:r w:rsidRPr="000A7695">
        <w:rPr>
          <w:rFonts w:ascii="Times New Roman" w:hAnsi="Times New Roman" w:cs="Times New Roman"/>
          <w:sz w:val="23"/>
          <w:szCs w:val="23"/>
        </w:rPr>
        <w:t>3</w:t>
      </w:r>
      <w:r w:rsidR="009A3A70" w:rsidRPr="000A7695">
        <w:rPr>
          <w:rFonts w:ascii="Times New Roman" w:hAnsi="Times New Roman" w:cs="Times New Roman"/>
          <w:sz w:val="23"/>
          <w:szCs w:val="23"/>
        </w:rPr>
        <w:t>.</w:t>
      </w:r>
      <w:r w:rsidRPr="000A7695">
        <w:rPr>
          <w:rFonts w:ascii="Times New Roman" w:hAnsi="Times New Roman" w:cs="Times New Roman"/>
          <w:sz w:val="23"/>
          <w:szCs w:val="23"/>
        </w:rPr>
        <w:t>999, de 02 de março de 2021 do Programa Desenvolve Mairiporã, comprometer-nos a atender todos os requisitos estabelecidos na Lei e Programa para concessão e manutenção dos benefícios instituídos.</w:t>
      </w:r>
    </w:p>
    <w:p w:rsidR="00BA3B32" w:rsidRPr="000A7695" w:rsidRDefault="00BA3B32" w:rsidP="00BA3B32">
      <w:pPr>
        <w:jc w:val="both"/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Declaramos ciência das penalidades decorrentes do não cumprimento de quaisquer requisitos previstos na Lei e no Programa Desenvolve Mairiporã.</w:t>
      </w:r>
    </w:p>
    <w:p w:rsidR="00BA3B32" w:rsidRPr="000A7695" w:rsidRDefault="00BA3B32" w:rsidP="00BA3B32">
      <w:pPr>
        <w:jc w:val="both"/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Declaramos, ainda, concordância com todos os termos do programa, inclusive na devolução imediata dos benefícios declarados indevidos nos termos do Programa.</w:t>
      </w: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Mairiporã 00/00/000.</w:t>
      </w:r>
    </w:p>
    <w:p w:rsidR="00973446" w:rsidRPr="000A7695" w:rsidRDefault="00973446" w:rsidP="00BA3B32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ADMINISTRADOR/EMPREENDEDOR</w:t>
      </w:r>
    </w:p>
    <w:p w:rsidR="00BA3B32" w:rsidRPr="000A7695" w:rsidRDefault="00BA3B32" w:rsidP="00BA3B32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A3B32" w:rsidRPr="000A7695" w:rsidRDefault="00BA3B32" w:rsidP="009A3A7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Nome:</w:t>
      </w:r>
    </w:p>
    <w:p w:rsidR="00BA3B32" w:rsidRPr="000A7695" w:rsidRDefault="00BA3B32" w:rsidP="009A3A7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CPF e RG:</w:t>
      </w:r>
    </w:p>
    <w:p w:rsidR="00BA3B32" w:rsidRPr="000A7695" w:rsidRDefault="00BA3B32" w:rsidP="009A3A7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A7695">
        <w:rPr>
          <w:rFonts w:ascii="Times New Roman" w:hAnsi="Times New Roman" w:cs="Times New Roman"/>
          <w:sz w:val="23"/>
          <w:szCs w:val="23"/>
        </w:rPr>
        <w:t>Telefone e e-mail:</w:t>
      </w:r>
    </w:p>
    <w:p w:rsidR="001C5C4E" w:rsidRPr="000A7695" w:rsidRDefault="00BA3B32" w:rsidP="009A3A70">
      <w:pPr>
        <w:spacing w:after="0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0A7695">
        <w:rPr>
          <w:rFonts w:ascii="Times New Roman" w:hAnsi="Times New Roman" w:cs="Times New Roman"/>
          <w:sz w:val="23"/>
          <w:szCs w:val="23"/>
        </w:rPr>
        <w:t>Assinatura:</w:t>
      </w:r>
    </w:p>
    <w:sectPr w:rsidR="001C5C4E" w:rsidRPr="000A7695" w:rsidSect="007155AE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60" w:rsidRDefault="00F76560" w:rsidP="00F76560">
      <w:pPr>
        <w:spacing w:after="0" w:line="240" w:lineRule="auto"/>
      </w:pPr>
      <w:r>
        <w:separator/>
      </w:r>
    </w:p>
  </w:endnote>
  <w:endnote w:type="continuationSeparator" w:id="0">
    <w:p w:rsidR="00F76560" w:rsidRDefault="00F76560" w:rsidP="00F7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60" w:rsidRDefault="00F76560" w:rsidP="00F76560">
      <w:pPr>
        <w:spacing w:after="0" w:line="240" w:lineRule="auto"/>
      </w:pPr>
      <w:r>
        <w:separator/>
      </w:r>
    </w:p>
  </w:footnote>
  <w:footnote w:type="continuationSeparator" w:id="0">
    <w:p w:rsidR="00F76560" w:rsidRDefault="00F76560" w:rsidP="00F7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62EC"/>
    <w:multiLevelType w:val="hybridMultilevel"/>
    <w:tmpl w:val="AD3E94E0"/>
    <w:lvl w:ilvl="0" w:tplc="5B401FF8">
      <w:start w:val="1"/>
      <w:numFmt w:val="upperRoman"/>
      <w:lvlText w:val="%1-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F2E"/>
    <w:multiLevelType w:val="hybridMultilevel"/>
    <w:tmpl w:val="2AF0A1AA"/>
    <w:lvl w:ilvl="0" w:tplc="07F81920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37A32261"/>
    <w:multiLevelType w:val="hybridMultilevel"/>
    <w:tmpl w:val="79A2D3EE"/>
    <w:lvl w:ilvl="0" w:tplc="8B06C6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C2C29"/>
    <w:multiLevelType w:val="hybridMultilevel"/>
    <w:tmpl w:val="03C8693A"/>
    <w:lvl w:ilvl="0" w:tplc="8DE2BC80">
      <w:start w:val="1"/>
      <w:numFmt w:val="upperRoman"/>
      <w:lvlText w:val="%1-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C2B6B"/>
    <w:multiLevelType w:val="hybridMultilevel"/>
    <w:tmpl w:val="BB7AD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31E7B"/>
    <w:multiLevelType w:val="hybridMultilevel"/>
    <w:tmpl w:val="CF92CE7E"/>
    <w:lvl w:ilvl="0" w:tplc="FF18C1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2F"/>
    <w:rsid w:val="000009BA"/>
    <w:rsid w:val="000669DD"/>
    <w:rsid w:val="00074802"/>
    <w:rsid w:val="000A7695"/>
    <w:rsid w:val="000C7D3D"/>
    <w:rsid w:val="001075E1"/>
    <w:rsid w:val="00107803"/>
    <w:rsid w:val="00142C24"/>
    <w:rsid w:val="001453D6"/>
    <w:rsid w:val="0018185D"/>
    <w:rsid w:val="00191654"/>
    <w:rsid w:val="001953AC"/>
    <w:rsid w:val="001B3AF2"/>
    <w:rsid w:val="001C5C4E"/>
    <w:rsid w:val="001E6BAA"/>
    <w:rsid w:val="002A687C"/>
    <w:rsid w:val="0035072D"/>
    <w:rsid w:val="0039082F"/>
    <w:rsid w:val="00445EDF"/>
    <w:rsid w:val="004B5009"/>
    <w:rsid w:val="004C57E2"/>
    <w:rsid w:val="005152FA"/>
    <w:rsid w:val="0052647D"/>
    <w:rsid w:val="00554903"/>
    <w:rsid w:val="005A42A5"/>
    <w:rsid w:val="007155AE"/>
    <w:rsid w:val="0071589E"/>
    <w:rsid w:val="00732DF5"/>
    <w:rsid w:val="00745AF6"/>
    <w:rsid w:val="00757B5C"/>
    <w:rsid w:val="00777D52"/>
    <w:rsid w:val="00841C46"/>
    <w:rsid w:val="008450E4"/>
    <w:rsid w:val="008508CE"/>
    <w:rsid w:val="0085220D"/>
    <w:rsid w:val="00876551"/>
    <w:rsid w:val="008B2807"/>
    <w:rsid w:val="008B5B45"/>
    <w:rsid w:val="008B753B"/>
    <w:rsid w:val="00973446"/>
    <w:rsid w:val="0098683D"/>
    <w:rsid w:val="009A3A70"/>
    <w:rsid w:val="00A44C3B"/>
    <w:rsid w:val="00B50AA5"/>
    <w:rsid w:val="00B97645"/>
    <w:rsid w:val="00BA3B32"/>
    <w:rsid w:val="00BB3869"/>
    <w:rsid w:val="00BE563B"/>
    <w:rsid w:val="00C7395D"/>
    <w:rsid w:val="00CC6081"/>
    <w:rsid w:val="00CD3436"/>
    <w:rsid w:val="00D56A57"/>
    <w:rsid w:val="00D638D9"/>
    <w:rsid w:val="00D641B0"/>
    <w:rsid w:val="00D939A1"/>
    <w:rsid w:val="00DB254C"/>
    <w:rsid w:val="00E346D0"/>
    <w:rsid w:val="00E85FDE"/>
    <w:rsid w:val="00E93658"/>
    <w:rsid w:val="00EA3D29"/>
    <w:rsid w:val="00EA724B"/>
    <w:rsid w:val="00EB222B"/>
    <w:rsid w:val="00EC13C9"/>
    <w:rsid w:val="00EF2828"/>
    <w:rsid w:val="00F34C4B"/>
    <w:rsid w:val="00F603F5"/>
    <w:rsid w:val="00F76560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0A005-F7AD-45FC-91D5-B3EBCA0F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0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0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08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082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39082F"/>
  </w:style>
  <w:style w:type="character" w:styleId="Hyperlink">
    <w:name w:val="Hyperlink"/>
    <w:basedOn w:val="Fontepargpadro"/>
    <w:uiPriority w:val="99"/>
    <w:semiHidden/>
    <w:unhideWhenUsed/>
    <w:rsid w:val="0039082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B4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B5B45"/>
    <w:pPr>
      <w:ind w:left="720"/>
      <w:contextualSpacing/>
    </w:pPr>
  </w:style>
  <w:style w:type="paragraph" w:styleId="SemEspaamento">
    <w:name w:val="No Spacing"/>
    <w:uiPriority w:val="1"/>
    <w:qFormat/>
    <w:rsid w:val="00EA3D2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973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34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6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560"/>
  </w:style>
  <w:style w:type="paragraph" w:styleId="Rodap">
    <w:name w:val="footer"/>
    <w:basedOn w:val="Normal"/>
    <w:link w:val="RodapChar"/>
    <w:uiPriority w:val="99"/>
    <w:unhideWhenUsed/>
    <w:rsid w:val="00F76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EDE0-23E7-40B2-A950-3BC8B8C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esar.viarapida</cp:lastModifiedBy>
  <cp:revision>2</cp:revision>
  <cp:lastPrinted>2021-03-24T19:59:00Z</cp:lastPrinted>
  <dcterms:created xsi:type="dcterms:W3CDTF">2022-11-28T12:38:00Z</dcterms:created>
  <dcterms:modified xsi:type="dcterms:W3CDTF">2022-11-28T12:38:00Z</dcterms:modified>
</cp:coreProperties>
</file>